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F" w:rsidRPr="003C4E6D" w:rsidRDefault="003C4E6D" w:rsidP="00EB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E6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4E6D" w:rsidRDefault="003C4E6D" w:rsidP="00EB30F9">
      <w:pPr>
        <w:rPr>
          <w:rFonts w:ascii="Times New Roman" w:hAnsi="Times New Roman" w:cs="Times New Roman"/>
          <w:sz w:val="28"/>
          <w:szCs w:val="28"/>
        </w:rPr>
      </w:pPr>
      <w:r w:rsidRPr="003C4E6D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3C4E6D" w:rsidRDefault="003C4E6D" w:rsidP="00EB30F9">
      <w:pPr>
        <w:rPr>
          <w:rFonts w:ascii="Times New Roman" w:hAnsi="Times New Roman" w:cs="Times New Roman"/>
          <w:sz w:val="28"/>
          <w:szCs w:val="28"/>
        </w:rPr>
      </w:pPr>
      <w:r w:rsidRPr="003C4E6D">
        <w:rPr>
          <w:rFonts w:ascii="Times New Roman" w:hAnsi="Times New Roman" w:cs="Times New Roman"/>
          <w:sz w:val="28"/>
          <w:szCs w:val="28"/>
        </w:rPr>
        <w:t xml:space="preserve">РОО «Федерация шахмат </w:t>
      </w:r>
    </w:p>
    <w:p w:rsidR="003C4E6D" w:rsidRDefault="003C4E6D" w:rsidP="00EB30F9">
      <w:pPr>
        <w:rPr>
          <w:rFonts w:ascii="Times New Roman" w:hAnsi="Times New Roman" w:cs="Times New Roman"/>
          <w:sz w:val="28"/>
          <w:szCs w:val="28"/>
        </w:rPr>
      </w:pPr>
      <w:r w:rsidRPr="003C4E6D">
        <w:rPr>
          <w:rFonts w:ascii="Times New Roman" w:hAnsi="Times New Roman" w:cs="Times New Roman"/>
          <w:sz w:val="28"/>
          <w:szCs w:val="28"/>
        </w:rPr>
        <w:t>Московской области»</w:t>
      </w:r>
    </w:p>
    <w:p w:rsidR="003C4E6D" w:rsidRPr="003C4E6D" w:rsidRDefault="003C4E6D" w:rsidP="00EB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8558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855">
        <w:rPr>
          <w:rFonts w:ascii="Times New Roman" w:hAnsi="Times New Roman" w:cs="Times New Roman"/>
          <w:sz w:val="28"/>
          <w:szCs w:val="28"/>
        </w:rPr>
        <w:t>Нестеров</w:t>
      </w:r>
      <w:proofErr w:type="spellEnd"/>
    </w:p>
    <w:p w:rsidR="003C4E6D" w:rsidRDefault="003C4E6D" w:rsidP="00EB30F9">
      <w:pPr>
        <w:rPr>
          <w:rFonts w:ascii="Times New Roman" w:hAnsi="Times New Roman" w:cs="Times New Roman"/>
        </w:rPr>
        <w:sectPr w:rsidR="003C4E6D" w:rsidSect="008558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2F6" w:rsidRPr="00584D28" w:rsidRDefault="007822F6" w:rsidP="00EB30F9">
      <w:pPr>
        <w:rPr>
          <w:rFonts w:ascii="Times New Roman" w:hAnsi="Times New Roman" w:cs="Times New Roman"/>
        </w:rPr>
      </w:pPr>
    </w:p>
    <w:p w:rsidR="00A442D9" w:rsidRDefault="00A442D9" w:rsidP="00EB30F9">
      <w:pPr>
        <w:rPr>
          <w:rFonts w:ascii="Times New Roman" w:hAnsi="Times New Roman" w:cs="Times New Roman"/>
        </w:rPr>
      </w:pPr>
    </w:p>
    <w:p w:rsidR="00A442D9" w:rsidRDefault="00A442D9" w:rsidP="00EB30F9">
      <w:pPr>
        <w:rPr>
          <w:rFonts w:ascii="Times New Roman" w:hAnsi="Times New Roman" w:cs="Times New Roman"/>
        </w:rPr>
      </w:pPr>
    </w:p>
    <w:p w:rsidR="00A442D9" w:rsidRPr="00967C51" w:rsidRDefault="00A442D9" w:rsidP="00EB30F9">
      <w:pPr>
        <w:rPr>
          <w:rFonts w:ascii="Times New Roman" w:hAnsi="Times New Roman" w:cs="Times New Roman"/>
        </w:rPr>
      </w:pPr>
    </w:p>
    <w:p w:rsidR="006F2685" w:rsidRPr="006F2685" w:rsidRDefault="001E10AA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52"/>
          <w:szCs w:val="28"/>
        </w:rPr>
        <w:t>ПОЛОЖЕНИЕ</w:t>
      </w:r>
    </w:p>
    <w:p w:rsidR="006F2685" w:rsidRDefault="006F2685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5855" w:rsidRDefault="00C40A21" w:rsidP="00C1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0A21">
        <w:rPr>
          <w:rFonts w:ascii="Times New Roman" w:eastAsia="Times New Roman" w:hAnsi="Times New Roman" w:cs="Times New Roman"/>
          <w:sz w:val="26"/>
          <w:szCs w:val="26"/>
        </w:rPr>
        <w:t>о проведении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C5C">
        <w:rPr>
          <w:rFonts w:ascii="Times New Roman" w:eastAsia="Times New Roman" w:hAnsi="Times New Roman" w:cs="Times New Roman"/>
          <w:sz w:val="26"/>
          <w:szCs w:val="26"/>
        </w:rPr>
        <w:t xml:space="preserve">Второго 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>этап</w:t>
      </w:r>
      <w:r w:rsidR="00C17C5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102">
        <w:rPr>
          <w:rFonts w:ascii="Times New Roman" w:eastAsia="Times New Roman" w:hAnsi="Times New Roman" w:cs="Times New Roman"/>
          <w:sz w:val="26"/>
          <w:szCs w:val="26"/>
        </w:rPr>
        <w:t xml:space="preserve">Открытого 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Кубка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="00C17C5C">
        <w:rPr>
          <w:rFonts w:ascii="Times New Roman" w:eastAsia="Times New Roman" w:hAnsi="Times New Roman" w:cs="Times New Roman"/>
          <w:sz w:val="26"/>
          <w:szCs w:val="26"/>
        </w:rPr>
        <w:t xml:space="preserve"> 2018 года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283D" w:rsidRDefault="00C50F2A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0F2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FD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0F2A">
        <w:rPr>
          <w:rFonts w:ascii="Times New Roman" w:eastAsia="Times New Roman" w:hAnsi="Times New Roman" w:cs="Times New Roman"/>
          <w:sz w:val="26"/>
          <w:szCs w:val="26"/>
        </w:rPr>
        <w:t>быстрым шахматам и блиц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>среди мужчин и женщин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0A21" w:rsidRPr="00C40A21" w:rsidRDefault="005B283D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>(наименование вида спорта - "шахматы")</w:t>
      </w:r>
    </w:p>
    <w:p w:rsidR="00C40A21" w:rsidRPr="00C40A21" w:rsidRDefault="00424D47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омер-код вида спорта - 08800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>32811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>Я)</w:t>
      </w:r>
    </w:p>
    <w:p w:rsidR="003A56D4" w:rsidRPr="00967C51" w:rsidRDefault="00347645" w:rsidP="00347645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омер-код вида спорта - 0880022811</w:t>
      </w:r>
      <w:r w:rsidRPr="00C40A21">
        <w:rPr>
          <w:rFonts w:ascii="Times New Roman" w:eastAsia="Times New Roman" w:hAnsi="Times New Roman" w:cs="Times New Roman"/>
          <w:sz w:val="26"/>
          <w:szCs w:val="26"/>
        </w:rPr>
        <w:t>Я)</w:t>
      </w:r>
    </w:p>
    <w:p w:rsidR="003A56D4" w:rsidRPr="003A56D4" w:rsidRDefault="003A56D4" w:rsidP="003A56D4"/>
    <w:p w:rsidR="003A56D4" w:rsidRPr="003A56D4" w:rsidRDefault="003A56D4" w:rsidP="003A56D4"/>
    <w:p w:rsidR="003A56D4" w:rsidRPr="003A56D4" w:rsidRDefault="003A56D4" w:rsidP="003A56D4"/>
    <w:p w:rsidR="00A442D9" w:rsidRDefault="00A442D9" w:rsidP="003A56D4"/>
    <w:p w:rsidR="00C40A21" w:rsidRDefault="00C40A21" w:rsidP="003A56D4"/>
    <w:p w:rsidR="00DD3361" w:rsidRDefault="00DD3361" w:rsidP="003A56D4"/>
    <w:p w:rsidR="001E10AA" w:rsidRDefault="001E10AA" w:rsidP="003A56D4"/>
    <w:p w:rsidR="001E10AA" w:rsidRDefault="001E10AA" w:rsidP="003A56D4"/>
    <w:p w:rsidR="001E10AA" w:rsidRDefault="001E10AA" w:rsidP="003A56D4"/>
    <w:p w:rsidR="001E10AA" w:rsidRDefault="001E10AA" w:rsidP="003A56D4"/>
    <w:p w:rsidR="001E10AA" w:rsidRDefault="001E10AA" w:rsidP="003A56D4"/>
    <w:p w:rsidR="001E10AA" w:rsidRDefault="001E10AA" w:rsidP="003A56D4"/>
    <w:p w:rsidR="00750389" w:rsidRPr="0012342A" w:rsidRDefault="00750389" w:rsidP="00750389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756DC6">
        <w:rPr>
          <w:rFonts w:ascii="Times New Roman" w:eastAsiaTheme="minorHAnsi" w:hAnsi="Times New Roman" w:cs="Times New Roman"/>
          <w:sz w:val="28"/>
          <w:szCs w:val="24"/>
          <w:lang w:eastAsia="en-US"/>
        </w:rPr>
        <w:t>Одинцово</w:t>
      </w:r>
    </w:p>
    <w:p w:rsidR="00C40A21" w:rsidRDefault="00750389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5038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2018г.</w:t>
      </w:r>
    </w:p>
    <w:p w:rsidR="00C17C5C" w:rsidRDefault="00C17C5C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DB51DA" w:rsidRDefault="001F1FE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457AC" w:rsidRPr="000A678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7650C1" w:rsidRPr="000A678F" w:rsidRDefault="007650C1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ab/>
      </w:r>
      <w:r w:rsidR="00C40A21" w:rsidRPr="000A678F">
        <w:rPr>
          <w:rFonts w:ascii="Times New Roman" w:eastAsia="Times New Roman" w:hAnsi="Times New Roman" w:cs="Times New Roman"/>
          <w:sz w:val="26"/>
          <w:szCs w:val="26"/>
        </w:rPr>
        <w:t>Соревнования</w:t>
      </w:r>
      <w:r w:rsidR="00737D6E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провод</w:t>
      </w:r>
      <w:r w:rsidR="00205955" w:rsidRPr="000A678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тся в соответствии с Календарным </w:t>
      </w:r>
      <w:r w:rsidR="00122D25" w:rsidRPr="000A678F">
        <w:rPr>
          <w:rFonts w:ascii="Times New Roman" w:eastAsia="Times New Roman" w:hAnsi="Times New Roman" w:cs="Times New Roman"/>
          <w:sz w:val="26"/>
          <w:szCs w:val="26"/>
        </w:rPr>
        <w:t>планом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физкультурных мероприятий и спортивных мероприятий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Федерации шахмат Московской области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на 2018 год.</w:t>
      </w:r>
    </w:p>
    <w:p w:rsidR="00410DC2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в целях </w:t>
      </w:r>
      <w:r w:rsidR="00410DC2" w:rsidRPr="000A678F">
        <w:rPr>
          <w:rFonts w:ascii="Times New Roman" w:eastAsia="Times New Roman" w:hAnsi="Times New Roman" w:cs="Times New Roman"/>
          <w:sz w:val="26"/>
          <w:szCs w:val="26"/>
        </w:rPr>
        <w:t xml:space="preserve">популяризации и пропаганды шахмат 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>населения Московской области. Задачами проведения соревнования являются:</w:t>
      </w:r>
    </w:p>
    <w:p w:rsidR="00410DC2" w:rsidRPr="000A678F" w:rsidRDefault="006F2685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- повышени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мастерства</w:t>
      </w:r>
      <w:r w:rsidR="00410DC2" w:rsidRPr="000A678F">
        <w:rPr>
          <w:rFonts w:ascii="Times New Roman" w:eastAsia="Times New Roman" w:hAnsi="Times New Roman" w:cs="Times New Roman"/>
          <w:sz w:val="26"/>
          <w:szCs w:val="26"/>
        </w:rPr>
        <w:t xml:space="preserve"> спортсменов;</w:t>
      </w:r>
    </w:p>
    <w:p w:rsidR="00410DC2" w:rsidRDefault="006F2685" w:rsidP="001C2D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E71EB" w:rsidRPr="000A678F">
        <w:rPr>
          <w:rFonts w:ascii="Times New Roman" w:eastAsia="Times New Roman" w:hAnsi="Times New Roman" w:cs="Times New Roman"/>
          <w:sz w:val="26"/>
          <w:szCs w:val="26"/>
        </w:rPr>
        <w:t>выявления сильнейших шахматистов.</w:t>
      </w:r>
    </w:p>
    <w:p w:rsidR="004708FC" w:rsidRPr="000A678F" w:rsidRDefault="004708FC" w:rsidP="001C2D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Default="002457AC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ОРГАНИЗАТОРЫ </w:t>
      </w:r>
      <w:r w:rsidR="00675600" w:rsidRPr="000A678F">
        <w:rPr>
          <w:rFonts w:ascii="Times New Roman" w:eastAsia="Times New Roman" w:hAnsi="Times New Roman" w:cs="Times New Roman"/>
          <w:b/>
          <w:sz w:val="26"/>
          <w:szCs w:val="26"/>
        </w:rPr>
        <w:t>МЕРОПРИЯТИЯ</w:t>
      </w:r>
    </w:p>
    <w:p w:rsidR="006E71EB" w:rsidRPr="000A678F" w:rsidRDefault="007650C1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и соревнования являются: </w:t>
      </w:r>
    </w:p>
    <w:p w:rsidR="007650C1" w:rsidRDefault="00802D49" w:rsidP="00EA6779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РОО «Федерация шахмат московской области»</w:t>
      </w:r>
      <w:r w:rsidR="007650C1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7D6E" w:rsidRPr="000A678F">
        <w:rPr>
          <w:rFonts w:ascii="Times New Roman" w:eastAsia="Times New Roman" w:hAnsi="Times New Roman" w:cs="Times New Roman"/>
          <w:sz w:val="26"/>
          <w:szCs w:val="26"/>
        </w:rPr>
        <w:br/>
      </w:r>
      <w:r w:rsidR="007650C1" w:rsidRPr="000A678F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судейскую коллегию, утвержденную Президиумом </w:t>
      </w:r>
      <w:r w:rsidR="001C1806" w:rsidRPr="000A6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О "Федерация шахмат Московской области"</w:t>
      </w:r>
      <w:r w:rsidR="007650C1" w:rsidRPr="000A67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4565F" w:rsidRPr="000A678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лавный судья соревнования – В.Г. Бунбич</w:t>
      </w:r>
      <w:r w:rsidR="00C4565F" w:rsidRPr="000A678F">
        <w:rPr>
          <w:rFonts w:ascii="Times New Roman" w:eastAsia="Times New Roman" w:hAnsi="Times New Roman" w:cs="Times New Roman"/>
          <w:sz w:val="26"/>
          <w:szCs w:val="26"/>
        </w:rPr>
        <w:t xml:space="preserve"> (ССВК,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 xml:space="preserve">Международный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565F" w:rsidRPr="000A678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3219E">
        <w:rPr>
          <w:rFonts w:ascii="Times New Roman" w:eastAsia="Times New Roman" w:hAnsi="Times New Roman" w:cs="Times New Roman"/>
          <w:sz w:val="26"/>
          <w:szCs w:val="26"/>
        </w:rPr>
        <w:t>Жуковский</w:t>
      </w:r>
      <w:r w:rsidR="00C4565F" w:rsidRPr="000A67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7650C1" w:rsidRPr="000A67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8FC" w:rsidRDefault="004708FC" w:rsidP="00EA6779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2457AC" w:rsidRDefault="00675600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2457AC" w:rsidRPr="000A678F">
        <w:rPr>
          <w:rFonts w:ascii="Times New Roman" w:eastAsia="Times New Roman" w:hAnsi="Times New Roman" w:cs="Times New Roman"/>
          <w:b/>
          <w:sz w:val="26"/>
          <w:szCs w:val="26"/>
        </w:rPr>
        <w:t>. МЕСТО И СРОКИ ПРОВЕДЕНИЯ</w:t>
      </w:r>
    </w:p>
    <w:p w:rsidR="00DF33AC" w:rsidRPr="000A678F" w:rsidRDefault="006657C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сто проведения соревнований</w:t>
      </w:r>
      <w:r w:rsidR="00DF33AC" w:rsidRPr="000A678F">
        <w:rPr>
          <w:rFonts w:ascii="Times New Roman" w:eastAsia="Times New Roman" w:hAnsi="Times New Roman" w:cs="Times New Roman"/>
          <w:sz w:val="26"/>
          <w:szCs w:val="26"/>
        </w:rPr>
        <w:t>, проживание и питание участников в Доме Отдыха «Покровское» Одинцовског</w:t>
      </w:r>
      <w:r w:rsidR="00424588" w:rsidRPr="000A678F">
        <w:rPr>
          <w:rFonts w:ascii="Times New Roman" w:eastAsia="Times New Roman" w:hAnsi="Times New Roman" w:cs="Times New Roman"/>
          <w:sz w:val="26"/>
          <w:szCs w:val="26"/>
        </w:rPr>
        <w:t xml:space="preserve">о района Московской области с </w:t>
      </w:r>
      <w:r w:rsidR="00C17C5C">
        <w:rPr>
          <w:rFonts w:ascii="Times New Roman" w:eastAsia="Times New Roman" w:hAnsi="Times New Roman" w:cs="Times New Roman"/>
          <w:sz w:val="26"/>
          <w:szCs w:val="26"/>
        </w:rPr>
        <w:t>30 августа</w:t>
      </w:r>
      <w:r w:rsidR="00424D47" w:rsidRPr="000A678F">
        <w:rPr>
          <w:rFonts w:ascii="Times New Roman" w:eastAsia="Times New Roman" w:hAnsi="Times New Roman" w:cs="Times New Roman"/>
          <w:sz w:val="26"/>
          <w:szCs w:val="26"/>
        </w:rPr>
        <w:t xml:space="preserve"> (день приезда) по </w:t>
      </w:r>
      <w:r w:rsidR="00C17C5C">
        <w:rPr>
          <w:rFonts w:ascii="Times New Roman" w:eastAsia="Times New Roman" w:hAnsi="Times New Roman" w:cs="Times New Roman"/>
          <w:sz w:val="26"/>
          <w:szCs w:val="26"/>
        </w:rPr>
        <w:t xml:space="preserve">02 сентября </w:t>
      </w:r>
      <w:r w:rsidR="00DF33AC" w:rsidRPr="000A678F">
        <w:rPr>
          <w:rFonts w:ascii="Times New Roman" w:eastAsia="Times New Roman" w:hAnsi="Times New Roman" w:cs="Times New Roman"/>
          <w:sz w:val="26"/>
          <w:szCs w:val="26"/>
        </w:rPr>
        <w:t>2018 года.</w:t>
      </w:r>
    </w:p>
    <w:p w:rsidR="00DF33AC" w:rsidRPr="000A678F" w:rsidRDefault="00DF33AC" w:rsidP="009B6396">
      <w:pPr>
        <w:pStyle w:val="af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678F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роезд</w:t>
      </w:r>
      <w:r w:rsidR="00802D49" w:rsidRPr="000A678F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:</w:t>
      </w:r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F33AC" w:rsidRPr="000A678F" w:rsidRDefault="00DF33AC" w:rsidP="009B6396">
      <w:pPr>
        <w:pStyle w:val="af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424588"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электричке от Белорусского вокзала до станции Голицыно, далее на автобусе или маршрутном такси №67 до остановки Дом Отдыха «Покровское»;</w:t>
      </w:r>
    </w:p>
    <w:p w:rsidR="00DF33AC" w:rsidRPr="000A678F" w:rsidRDefault="00DF33AC" w:rsidP="009B6396">
      <w:pPr>
        <w:pStyle w:val="af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424588"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автомобиле по Можайскому шоссе до </w:t>
      </w:r>
      <w:smartTag w:uri="urn:schemas-microsoft-com:office:smarttags" w:element="metricconverter">
        <w:smartTagPr>
          <w:attr w:name="ProductID" w:val="52 км"/>
        </w:smartTagPr>
        <w:r w:rsidRPr="000A678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52 км</w:t>
        </w:r>
      </w:smartTag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еревня </w:t>
      </w:r>
      <w:proofErr w:type="spellStart"/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>Часцы</w:t>
      </w:r>
      <w:proofErr w:type="spellEnd"/>
      <w:r w:rsidRPr="000A678F">
        <w:rPr>
          <w:rFonts w:ascii="Times New Roman" w:eastAsiaTheme="minorHAnsi" w:hAnsi="Times New Roman" w:cs="Times New Roman"/>
          <w:sz w:val="26"/>
          <w:szCs w:val="26"/>
          <w:lang w:eastAsia="en-US"/>
        </w:rPr>
        <w:t>), потом поворот направо и ехать до Дома Отдыха «Покровское».</w:t>
      </w:r>
    </w:p>
    <w:p w:rsidR="00B34F3A" w:rsidRPr="000A678F" w:rsidRDefault="00B34F3A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EA6779" w:rsidRPr="001C2DD8" w:rsidRDefault="00B34F3A" w:rsidP="001C2DD8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ТРЕБОВАНИЯ К 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УЧАСТНИКАМ И УСЛОВИЯ ИХ ДОПУСКА</w:t>
      </w:r>
    </w:p>
    <w:p w:rsidR="00824FD8" w:rsidRDefault="00B11A9D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К участию в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>соревнованиях</w:t>
      </w:r>
      <w:r w:rsidR="00802D49" w:rsidRPr="000A678F">
        <w:rPr>
          <w:rFonts w:ascii="Times New Roman" w:eastAsia="Times New Roman" w:hAnsi="Times New Roman" w:cs="Times New Roman"/>
          <w:sz w:val="26"/>
          <w:szCs w:val="26"/>
        </w:rPr>
        <w:t xml:space="preserve"> допускаются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все желающие</w:t>
      </w:r>
      <w:r w:rsidR="00CC21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уплатившие турнирный взнос и</w:t>
      </w:r>
      <w:r w:rsidR="00424588" w:rsidRPr="000A678F">
        <w:rPr>
          <w:rFonts w:ascii="Times New Roman" w:eastAsia="Times New Roman" w:hAnsi="Times New Roman" w:cs="Times New Roman"/>
          <w:sz w:val="26"/>
          <w:szCs w:val="26"/>
        </w:rPr>
        <w:t xml:space="preserve"> заполнившие анкету участника.</w:t>
      </w:r>
      <w:r w:rsidR="00824FD8" w:rsidRPr="00824F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8FC" w:rsidRPr="004C3C42">
        <w:rPr>
          <w:rFonts w:ascii="Times New Roman" w:eastAsia="Times New Roman" w:hAnsi="Times New Roman" w:cs="Times New Roman"/>
          <w:b/>
          <w:sz w:val="26"/>
          <w:szCs w:val="26"/>
        </w:rPr>
        <w:t>Не допускаются к участию в турнире иностранные граждане, не имеющие ID FIDE</w:t>
      </w:r>
    </w:p>
    <w:p w:rsidR="00824FD8" w:rsidRDefault="00824FD8" w:rsidP="00824F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FD8" w:rsidRDefault="00824FD8" w:rsidP="00824F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урнирные взносы</w:t>
      </w:r>
      <w:r w:rsidR="005765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ыстрые шахматы: 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00 руб. для основных участников</w:t>
      </w:r>
    </w:p>
    <w:p w:rsidR="00824FD8" w:rsidRDefault="00824FD8" w:rsidP="004708FC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00 руб. – ветераны, женщины, юноши и девушки 2004 г.р. и моложе.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лиц: 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00 руб. для основных участников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00 руб. – ветераны, женщины, юноши и девушки 2004 г.р. и моложе.</w:t>
      </w:r>
    </w:p>
    <w:p w:rsidR="00824FD8" w:rsidRPr="000A678F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AB2" w:rsidRPr="000A678F" w:rsidRDefault="00063AB2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, в букмекерских конторах и тотализаторах путём заключения пари и противоправное влияние на результаты соревнований.</w:t>
      </w:r>
    </w:p>
    <w:p w:rsidR="00906267" w:rsidRDefault="00063AB2" w:rsidP="001C2D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При выявлении вышеуказанных нарушений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4708FC" w:rsidRDefault="004708FC" w:rsidP="001C2D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0A678F" w:rsidRDefault="00C3625F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ПРОГРАММА 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МЕРОПРИЯТИЯ</w:t>
      </w:r>
    </w:p>
    <w:tbl>
      <w:tblPr>
        <w:tblpPr w:leftFromText="180" w:rightFromText="180" w:vertAnchor="text" w:horzAnchor="margin" w:tblpXSpec="center" w:tblpY="441"/>
        <w:tblW w:w="83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3402"/>
        <w:gridCol w:w="2694"/>
      </w:tblGrid>
      <w:tr w:rsidR="00824FD8" w:rsidRPr="000A678F" w:rsidTr="00824FD8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портивной дисциплины</w:t>
            </w:r>
          </w:p>
        </w:tc>
      </w:tr>
      <w:tr w:rsidR="00824FD8" w:rsidRPr="000A678F" w:rsidTr="00824FD8">
        <w:trPr>
          <w:trHeight w:val="356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7657F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риезд участников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</w:tr>
      <w:tr w:rsidR="00824FD8" w:rsidRPr="000A678F" w:rsidTr="00824FD8">
        <w:trPr>
          <w:trHeight w:val="266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 авгус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егистрация</w:t>
            </w:r>
            <w:r w:rsidR="00347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быстрые шахматы, блиц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824FD8"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.00 -  21.00</w:t>
            </w:r>
          </w:p>
        </w:tc>
      </w:tr>
      <w:tr w:rsidR="00824FD8" w:rsidRPr="000A678F" w:rsidTr="00824FD8">
        <w:trPr>
          <w:trHeight w:val="174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Орг. собрание, жеребьевк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24FD8" w:rsidRPr="000A678F" w:rsidTr="00824FD8">
        <w:trPr>
          <w:trHeight w:val="323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7657F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– </w:t>
            </w:r>
            <w:r w:rsidR="00E0705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ы</w:t>
            </w:r>
          </w:p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(быстрые шахматы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E609D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 – 14.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24FD8" w:rsidRPr="000A678F" w:rsidTr="00824FD8">
        <w:trPr>
          <w:trHeight w:val="19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денный перерыв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E609D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 – 15.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E07054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ры</w:t>
            </w:r>
          </w:p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быстрые шахматы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E609D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– 18.</w:t>
            </w:r>
            <w:r w:rsidR="00E0705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57657F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сентябр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E07054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1 туры</w:t>
            </w:r>
          </w:p>
          <w:p w:rsidR="00824FD8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быстрые шахматы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5E609D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 – 14.</w:t>
            </w:r>
            <w:r w:rsidR="00E070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сентябр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ие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E609D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  <w:r w:rsidR="00E0705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24F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C3699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3699" w:rsidRDefault="000C3699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сентябр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3699" w:rsidRDefault="00584D2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. р</w:t>
            </w:r>
            <w:r w:rsidR="000C3699"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егистрация</w:t>
            </w:r>
            <w:r w:rsidR="000C3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блиц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3699" w:rsidRDefault="000C3699" w:rsidP="0003219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E609D">
              <w:rPr>
                <w:rFonts w:ascii="Times New Roman" w:eastAsia="Times New Roman" w:hAnsi="Times New Roman" w:cs="Times New Roman"/>
                <w:sz w:val="26"/>
                <w:szCs w:val="26"/>
              </w:rPr>
              <w:t>.00 -  20</w:t>
            </w: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7657F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сентяб</w:t>
            </w:r>
            <w:r w:rsidR="00E0705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– 11 туры (блиц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5E609D" w:rsidP="0003219E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 – 14.</w:t>
            </w:r>
            <w:r w:rsidR="00824F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E07054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сентябр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5E609D" w:rsidP="0003219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E070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4F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A678F" w:rsidRDefault="000A678F" w:rsidP="000A678F">
      <w:pPr>
        <w:pStyle w:val="af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275A4C" w:rsidRDefault="00275A4C" w:rsidP="000A678F">
      <w:pPr>
        <w:pStyle w:val="af0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AF4FF4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по Правилам вида спорта «шахматы», утвержденным приказом Министерства спорта Российской Федерации № 654 от 17.07.2017 г. в редакции приказа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России № 1087 от 19.12.2017 г. и не противоречащим Правилам игры в шахматы ФИДЕ.</w:t>
      </w:r>
    </w:p>
    <w:p w:rsidR="006942FE" w:rsidRPr="000A678F" w:rsidRDefault="006942FE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ые соревнования являются</w:t>
      </w:r>
      <w:r w:rsidR="005E609D">
        <w:rPr>
          <w:rFonts w:ascii="Times New Roman" w:eastAsia="Times New Roman" w:hAnsi="Times New Roman" w:cs="Times New Roman"/>
          <w:sz w:val="26"/>
          <w:szCs w:val="26"/>
        </w:rPr>
        <w:t xml:space="preserve"> вто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апом Кубка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быстрым шахматам и блицу 2018 года. </w:t>
      </w:r>
    </w:p>
    <w:p w:rsidR="00AF4FF4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Контроль времени</w:t>
      </w:r>
      <w:r w:rsidR="00C62B42">
        <w:rPr>
          <w:rFonts w:ascii="Times New Roman" w:eastAsia="Times New Roman" w:hAnsi="Times New Roman" w:cs="Times New Roman"/>
          <w:sz w:val="26"/>
          <w:szCs w:val="26"/>
        </w:rPr>
        <w:t xml:space="preserve"> в чемпионате по быстрым шахматам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021D91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2B4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минут каждому участнику до конца партии с добавлением 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0 секунд на ход, начиная с первого.</w:t>
      </w:r>
    </w:p>
    <w:p w:rsidR="00C62B42" w:rsidRPr="000A678F" w:rsidRDefault="00C62B42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роль времени в чемпионате по блицу: 03 минуты каждому участнику до конца партии с добавлением 02 секунды на ход, начиная с первого.</w:t>
      </w:r>
    </w:p>
    <w:p w:rsidR="00817BE8" w:rsidRPr="000A678F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Соревнования проводя</w:t>
      </w:r>
      <w:r w:rsidR="00021D91">
        <w:rPr>
          <w:rFonts w:ascii="Times New Roman" w:eastAsia="Times New Roman" w:hAnsi="Times New Roman" w:cs="Times New Roman"/>
          <w:sz w:val="26"/>
          <w:szCs w:val="26"/>
        </w:rPr>
        <w:t>тся по швейцарской системе в 11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туров с применением компьютерно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>й программы для составления пар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F4FF4" w:rsidRPr="000A678F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На орг</w:t>
      </w:r>
      <w:r w:rsidR="00CC2161">
        <w:rPr>
          <w:rFonts w:ascii="Times New Roman" w:eastAsia="Times New Roman" w:hAnsi="Times New Roman" w:cs="Times New Roman"/>
          <w:sz w:val="26"/>
          <w:szCs w:val="26"/>
        </w:rPr>
        <w:t xml:space="preserve">анизационном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собрании избирается Апелляционный комитет (АК) в составе 3-х основных членов и 2-х запасных. Протесты на решения Главного судьи подаются тренером-представителем в письменном виде не позднее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0 минут с момента окончания тура с внесением залоговой суммы в размере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00 рублей. При решении АК в пользу заявителя залоговая сумма возвращается, в противном случае денежные средства поступают в Федерацию и идут на покрытие расходов по проведению соревнования. Протесты по компьютерной жеребьёвке не принимаются. Решение АК является окончательным. 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F4FF4" w:rsidRPr="000A678F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Поведение участников во время соревнования регламентируется в соответствии с Положением о спортивных санкциях в виде спорта «шахматы».</w:t>
      </w:r>
    </w:p>
    <w:p w:rsidR="00AF4FF4" w:rsidRPr="000A678F" w:rsidRDefault="00AF4FF4" w:rsidP="006657C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78F">
        <w:rPr>
          <w:rFonts w:ascii="Times New Roman" w:eastAsia="Times New Roman" w:hAnsi="Times New Roman" w:cs="Times New Roman"/>
          <w:sz w:val="26"/>
          <w:szCs w:val="26"/>
        </w:rPr>
        <w:tab/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читинг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контроля осуществляется в соответствии с требованиями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Античитерских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правил, утверждённых ФИДЕ, при стандартном уровне защиты.</w:t>
      </w:r>
    </w:p>
    <w:p w:rsidR="00824FD8" w:rsidRPr="00FD6102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6E8" w:rsidRPr="000A678F" w:rsidRDefault="00D656E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. ПОДАЧА ЗАЯВОК НА УЧАСТИЕ</w:t>
      </w:r>
    </w:p>
    <w:p w:rsidR="005D0593" w:rsidRPr="000A678F" w:rsidRDefault="005D059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подаются 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>в мандатную комиссию по месту проведения соревнования.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7BE8" w:rsidRPr="000A678F" w:rsidRDefault="00817BE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Для участия в соревновании участники должны заполнить анкету. Собственноручная подпись анкеты является согласием участника на обработку своих персональных данных.</w:t>
      </w:r>
    </w:p>
    <w:p w:rsidR="00C75C42" w:rsidRPr="000A678F" w:rsidRDefault="00817BE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Каждый участник должен иметь при себе паспорт, с соответствующей пропиской (регистрацией), квалификационную книжку.</w:t>
      </w:r>
      <w:r w:rsidR="00C75C42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5CC3" w:rsidRPr="00BC3A1E" w:rsidRDefault="00BC3A1E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C3A1E">
        <w:rPr>
          <w:rFonts w:ascii="Times New Roman" w:eastAsia="Times New Roman" w:hAnsi="Times New Roman" w:cs="Times New Roman"/>
          <w:sz w:val="26"/>
          <w:szCs w:val="26"/>
        </w:rPr>
        <w:t xml:space="preserve">Директор турнира </w:t>
      </w:r>
      <w:proofErr w:type="spellStart"/>
      <w:r w:rsidRPr="00BC3A1E">
        <w:rPr>
          <w:rFonts w:ascii="Times New Roman" w:eastAsia="Times New Roman" w:hAnsi="Times New Roman" w:cs="Times New Roman"/>
          <w:sz w:val="26"/>
          <w:szCs w:val="26"/>
        </w:rPr>
        <w:t>Венгереш</w:t>
      </w:r>
      <w:proofErr w:type="spellEnd"/>
      <w:r w:rsidRPr="00BC3A1E">
        <w:rPr>
          <w:rFonts w:ascii="Times New Roman" w:eastAsia="Times New Roman" w:hAnsi="Times New Roman" w:cs="Times New Roman"/>
          <w:sz w:val="26"/>
          <w:szCs w:val="26"/>
        </w:rPr>
        <w:t xml:space="preserve"> Станислав Юрьевич, тел. +7(903)700-79-70, e-mail:   </w:t>
      </w:r>
      <w:hyperlink r:id="rId9" w:history="1">
        <w:r w:rsidRPr="00BC3A1E">
          <w:rPr>
            <w:rFonts w:ascii="Times New Roman" w:eastAsia="Times New Roman" w:hAnsi="Times New Roman" w:cs="Times New Roman"/>
            <w:sz w:val="26"/>
            <w:szCs w:val="26"/>
          </w:rPr>
          <w:t>wengeresh_chess@bk.ru</w:t>
        </w:r>
      </w:hyperlink>
      <w:r w:rsidR="00817BE8" w:rsidRPr="00BC3A1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5CC3" w:rsidRPr="000A678F" w:rsidRDefault="00345CC3" w:rsidP="009B6396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4AF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варительная заявка подаётся до </w:t>
      </w:r>
      <w:r w:rsidR="005E609D" w:rsidRPr="003E64AF">
        <w:rPr>
          <w:rFonts w:ascii="Times New Roman" w:eastAsia="Times New Roman" w:hAnsi="Times New Roman" w:cs="Times New Roman"/>
          <w:b/>
          <w:sz w:val="26"/>
          <w:szCs w:val="26"/>
        </w:rPr>
        <w:t>29 августа</w:t>
      </w:r>
      <w:r w:rsidRPr="003E64AF">
        <w:rPr>
          <w:rFonts w:ascii="Times New Roman" w:eastAsia="Times New Roman" w:hAnsi="Times New Roman" w:cs="Times New Roman"/>
          <w:b/>
          <w:sz w:val="26"/>
          <w:szCs w:val="26"/>
        </w:rPr>
        <w:t xml:space="preserve"> в электронном виде через форму на официальном сайте турнира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817BE8" w:rsidRPr="000A678F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17BE8" w:rsidRPr="000A678F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817BE8" w:rsidRPr="000A678F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mosoblchess</w:t>
        </w:r>
        <w:proofErr w:type="spellEnd"/>
        <w:r w:rsidR="00817BE8" w:rsidRPr="000A678F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817BE8" w:rsidRPr="000A678F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17BE8" w:rsidRPr="000A678F">
        <w:rPr>
          <w:rFonts w:ascii="Times New Roman" w:hAnsi="Times New Roman" w:cs="Times New Roman"/>
          <w:sz w:val="26"/>
          <w:szCs w:val="26"/>
        </w:rPr>
        <w:t>.</w:t>
      </w:r>
    </w:p>
    <w:p w:rsidR="00345CC3" w:rsidRPr="000A678F" w:rsidRDefault="00817BE8" w:rsidP="00824F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45CC3" w:rsidRPr="000A678F">
        <w:rPr>
          <w:rFonts w:ascii="Times New Roman" w:eastAsia="Times New Roman" w:hAnsi="Times New Roman" w:cs="Times New Roman"/>
          <w:sz w:val="26"/>
          <w:szCs w:val="26"/>
        </w:rPr>
        <w:t xml:space="preserve">Заявки на размещение в доме отдыха «Покровское» по телефонам: 8-985-466-38-00; </w:t>
      </w:r>
      <w:r w:rsidR="00345CC3" w:rsidRPr="000A678F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345CC3" w:rsidRPr="000A678F">
        <w:rPr>
          <w:rFonts w:ascii="Times New Roman" w:eastAsia="Times New Roman" w:hAnsi="Times New Roman" w:cs="Times New Roman"/>
          <w:sz w:val="26"/>
          <w:szCs w:val="26"/>
        </w:rPr>
        <w:t>-</w:t>
      </w:r>
      <w:r w:rsidR="00345CC3" w:rsidRPr="000A678F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="00345CC3" w:rsidRPr="000A678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history="1">
        <w:r w:rsidR="00345CC3" w:rsidRPr="000A678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ruprodaj</w:t>
        </w:r>
        <w:r w:rsidR="00345CC3" w:rsidRPr="000A678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@</w:t>
        </w:r>
        <w:r w:rsidR="00345CC3" w:rsidRPr="000A678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pokrovskoe</w:t>
        </w:r>
        <w:r w:rsidR="00345CC3" w:rsidRPr="000A678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="00345CC3" w:rsidRPr="000A678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su</w:t>
        </w:r>
        <w:proofErr w:type="spellEnd"/>
      </w:hyperlink>
      <w:r w:rsidR="00345CC3" w:rsidRPr="000A67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менеджер Василий.</w:t>
      </w:r>
    </w:p>
    <w:p w:rsidR="00345CC3" w:rsidRPr="000A678F" w:rsidRDefault="00345CC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Стоимость проживания с 3-х разовым питанием (шведский стол) для участников соревн</w:t>
      </w:r>
      <w:r w:rsidR="005E609D">
        <w:rPr>
          <w:rFonts w:ascii="Times New Roman" w:eastAsia="Times New Roman" w:hAnsi="Times New Roman" w:cs="Times New Roman"/>
          <w:sz w:val="26"/>
          <w:szCs w:val="26"/>
        </w:rPr>
        <w:t>ований по шахматам от 200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0 рублей в сутки.</w:t>
      </w:r>
    </w:p>
    <w:p w:rsidR="0034280E" w:rsidRDefault="0012342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Все гости</w:t>
      </w:r>
      <w:r w:rsidR="00345CC3" w:rsidRPr="000A678F">
        <w:rPr>
          <w:rFonts w:ascii="Times New Roman" w:eastAsia="Times New Roman" w:hAnsi="Times New Roman" w:cs="Times New Roman"/>
          <w:sz w:val="26"/>
          <w:szCs w:val="26"/>
        </w:rPr>
        <w:t xml:space="preserve"> должны согласовывать свой проход с </w:t>
      </w:r>
      <w:r w:rsidR="00DD0710" w:rsidRPr="000A678F">
        <w:rPr>
          <w:rFonts w:ascii="Times New Roman" w:eastAsia="Times New Roman" w:hAnsi="Times New Roman" w:cs="Times New Roman"/>
          <w:sz w:val="26"/>
          <w:szCs w:val="26"/>
        </w:rPr>
        <w:t>администрацией дома отдыха «Покровское»</w:t>
      </w:r>
      <w:r w:rsidR="00345CC3" w:rsidRPr="000A67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8FC" w:rsidRPr="000A678F" w:rsidRDefault="004708FC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0A678F" w:rsidRDefault="00D656E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673F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</w:t>
      </w:r>
      <w:r w:rsidR="00721459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ВЕДЕНИЯ </w:t>
      </w:r>
      <w:r w:rsidR="00DB673F" w:rsidRPr="000A678F">
        <w:rPr>
          <w:rFonts w:ascii="Times New Roman" w:eastAsia="Times New Roman" w:hAnsi="Times New Roman" w:cs="Times New Roman"/>
          <w:b/>
          <w:sz w:val="26"/>
          <w:szCs w:val="26"/>
        </w:rPr>
        <w:t>ИТОГОВ</w:t>
      </w:r>
    </w:p>
    <w:p w:rsidR="00357248" w:rsidRPr="000A678F" w:rsidRDefault="0035724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Победители соревнований определяются по наибольшей сумме набранных очков. В случае если две или более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набрали одинаковое количество очко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в, предпочтение отдается шахматисту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показателям: </w:t>
      </w:r>
    </w:p>
    <w:p w:rsidR="00357248" w:rsidRPr="000A678F" w:rsidRDefault="0035724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57248" w:rsidRPr="000A678F" w:rsidRDefault="0035724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усеченный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 (без одного худшего показателя)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51DA" w:rsidRPr="000A678F" w:rsidRDefault="007C76AF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в) количество побед;</w:t>
      </w:r>
    </w:p>
    <w:p w:rsidR="007C76AF" w:rsidRDefault="007C76AF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г) результат личной встречи.</w:t>
      </w:r>
    </w:p>
    <w:p w:rsidR="00855855" w:rsidRDefault="009278AA" w:rsidP="009278AA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нное соревнование является отборочным к Финалу Кубка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МО, который пройдет в г. Коломна в рамках фестиваля «Воинам-интернационалистам посвящается…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призовым фондом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45</w:t>
      </w:r>
      <w:r>
        <w:rPr>
          <w:rFonts w:ascii="Times New Roman" w:eastAsia="Times New Roman" w:hAnsi="Times New Roman" w:cs="Times New Roman"/>
          <w:sz w:val="26"/>
          <w:szCs w:val="26"/>
        </w:rPr>
        <w:t>0 000 руб.</w:t>
      </w:r>
      <w:r w:rsidRPr="009278AA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На данное соревнования будет организован прием 10 лучших шахматистов (8 мужчин и 2 женщины) по итогам трех этапов.</w:t>
      </w:r>
    </w:p>
    <w:p w:rsidR="00855855" w:rsidRDefault="00855855" w:rsidP="009278AA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9278AA" w:rsidRPr="009278AA" w:rsidRDefault="009278AA" w:rsidP="009278AA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 xml:space="preserve">Критерии начисления очков Этапа Кубка </w:t>
      </w:r>
      <w:r w:rsidR="00855855">
        <w:rPr>
          <w:rFonts w:ascii="Times New Roman" w:eastAsia="Times New Roman" w:hAnsi="Times New Roman" w:cs="Times New Roman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a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За быстрые шахматы – начисление по сумме мест, очки начисляются первым 20 местам: За 1 место 40 очко, за второе 38, за третье 36 и т.д., за двадцатое 2 очка.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b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За Блиц – очки начисляются первым 20 местам: за 1 место 20 очко, за второе 19 очков, за третье 18 очков и т.д.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c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Поправочные коэффициенты от количества участников:</w:t>
      </w:r>
    </w:p>
    <w:p w:rsidR="009278AA" w:rsidRPr="009278AA" w:rsidRDefault="009278AA" w:rsidP="009278AA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свыше 50 спортсменов – 1,1;</w:t>
      </w:r>
    </w:p>
    <w:p w:rsidR="009278AA" w:rsidRPr="009278AA" w:rsidRDefault="009278AA" w:rsidP="009278AA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 xml:space="preserve">свыше 80 спортсменов – 1,2; </w:t>
      </w:r>
    </w:p>
    <w:p w:rsidR="009278AA" w:rsidRPr="009278AA" w:rsidRDefault="009278AA" w:rsidP="009278AA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свыше 100 – 1,3.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d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Поправочные коэффициенты от количества туров в быстрых шахматах:</w:t>
      </w:r>
    </w:p>
    <w:p w:rsidR="009278AA" w:rsidRPr="009278AA" w:rsidRDefault="009278AA" w:rsidP="009278AA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 xml:space="preserve">8 туров – 1,0; </w:t>
      </w:r>
    </w:p>
    <w:p w:rsidR="009278AA" w:rsidRPr="009278AA" w:rsidRDefault="009278AA" w:rsidP="009278AA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11 туров – 1,1;</w:t>
      </w:r>
    </w:p>
    <w:p w:rsidR="009278AA" w:rsidRPr="009278AA" w:rsidRDefault="009278AA" w:rsidP="009278AA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Свыше 13 туров 1,2;</w:t>
      </w:r>
    </w:p>
    <w:p w:rsid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e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Поправочные коэффициенты от количества мастеров участвующих в турнире – свыше 10 ММ и МГ, коэффициент 1,1.</w:t>
      </w:r>
    </w:p>
    <w:p w:rsidR="003B43EE" w:rsidRDefault="003B43EE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чки начисляются только игрокам, </w:t>
      </w:r>
      <w:r w:rsidRPr="003B43EE">
        <w:rPr>
          <w:rFonts w:ascii="Times New Roman" w:eastAsia="Times New Roman" w:hAnsi="Times New Roman" w:cs="Times New Roman"/>
          <w:sz w:val="26"/>
          <w:szCs w:val="26"/>
        </w:rPr>
        <w:t>имеющи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B43E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7028BB">
        <w:rPr>
          <w:rFonts w:ascii="Times New Roman" w:eastAsia="Times New Roman" w:hAnsi="Times New Roman" w:cs="Times New Roman"/>
          <w:sz w:val="26"/>
          <w:szCs w:val="26"/>
        </w:rPr>
        <w:t>ражданство Российской Федерации.</w:t>
      </w:r>
    </w:p>
    <w:p w:rsidR="004708FC" w:rsidRDefault="004708FC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0A678F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I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>УСЛОВИЯ ФИНАНСИРОВАНИЯ</w:t>
      </w:r>
    </w:p>
    <w:p w:rsidR="005D0593" w:rsidRPr="000A678F" w:rsidRDefault="005D059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За счёт средств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 xml:space="preserve">Федерации шахмат </w:t>
      </w:r>
      <w:r w:rsidR="007028BB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выделяется наградная атрибутика: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грамоты.............................................................................................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золото".....................................................................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- медали цвета "серебро"...................................................................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бронза" ....................................................................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C76A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Федерации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 xml:space="preserve">шахмат Московской области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– оплата работы судейской коллегии, орг. расходы.</w:t>
      </w:r>
    </w:p>
    <w:p w:rsidR="00824FD8" w:rsidRPr="000A678F" w:rsidRDefault="00824FD8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Призовой фонд 50% - собранных взносов.</w:t>
      </w:r>
    </w:p>
    <w:p w:rsidR="00B371E8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371E8" w:rsidRPr="000A678F">
        <w:rPr>
          <w:rFonts w:ascii="Times New Roman" w:eastAsia="Times New Roman" w:hAnsi="Times New Roman" w:cs="Times New Roman"/>
          <w:sz w:val="26"/>
          <w:szCs w:val="26"/>
        </w:rPr>
        <w:t>Все расходы по проезду, питанию и размещению участников несут командирующие организации.</w:t>
      </w:r>
    </w:p>
    <w:p w:rsidR="007028BB" w:rsidRDefault="002E4B92" w:rsidP="007028BB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028BB">
        <w:rPr>
          <w:rFonts w:ascii="Times New Roman" w:eastAsia="Times New Roman" w:hAnsi="Times New Roman" w:cs="Times New Roman"/>
          <w:sz w:val="26"/>
          <w:szCs w:val="26"/>
        </w:rPr>
        <w:t>Данное соревнование является отборочным к Финалу Кубка МО, который пройдет в г. Коломна в рамках фестиваля «Воинам-интернационалистам посвящается…» с призовым фондом 450 000 руб.</w:t>
      </w:r>
      <w:r w:rsidR="007028BB" w:rsidRPr="009278AA">
        <w:t xml:space="preserve"> </w:t>
      </w:r>
      <w:r w:rsidR="007028BB">
        <w:rPr>
          <w:rFonts w:ascii="Times New Roman" w:eastAsia="Times New Roman" w:hAnsi="Times New Roman" w:cs="Times New Roman"/>
          <w:sz w:val="26"/>
          <w:szCs w:val="26"/>
        </w:rPr>
        <w:t xml:space="preserve"> На данное соревнования будет организован прием 10 лучших шахматистов (8 мужчин и 2 женщины) по итогам трех этапов.</w:t>
      </w:r>
    </w:p>
    <w:p w:rsidR="004A0388" w:rsidRDefault="004A0388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4A0388" w:rsidRPr="000A678F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:rsidR="004A0388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В целях обеспечения безопасности участников и зрителей соревнования разрешается проводить на спортивных сооружениях, принятых в эксплуатацию государственными комиссиями, при условии наличия актов технического обследования готовности сооружения к проведению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соответствии с П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остановлением Губернатора Московской области от 05.03.2001 № 63-ПГ«О порядке проведения массовых мероприятий на спортивных сооружениях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в Московской области» и распоряжением Губернатора Московской области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от 17.10.2008 № 400-РГ «Об обеспечении общественного порядка и безопасности, оказании гражданам своевременной квалифицированной медицинской помощи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при проведении  массовых мероприятий на территории Московской области». Участие в соревнованиях осуществляется при наличии договора о страховании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жизни и здоровья от несчастных случаев, который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предоставляется в мандатную комиссию на каждого участника соревнования. При необходимости, организаторы соревнований обеспечивают медицинской помощью участников мероприятия.</w:t>
      </w:r>
    </w:p>
    <w:p w:rsidR="000A678F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Участие в соревнованиях осуществляется при наличии договора о страховании жизни и здоровья от несчастных случаев и болезней. Договор о страховании участников представляется вместе с именной заявкой в мандатную комиссию.</w:t>
      </w:r>
    </w:p>
    <w:p w:rsidR="000A678F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Страхование участников соревнований может производиться за счет бюджетных и внебюджетных средств в соответствии с законодательством Российской Федерации.</w:t>
      </w:r>
    </w:p>
    <w:p w:rsidR="004A0388" w:rsidRPr="000A678F" w:rsidRDefault="004A0388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411152" w:rsidRPr="00275A4C" w:rsidRDefault="00411152" w:rsidP="007028BB">
      <w:pPr>
        <w:pStyle w:val="af0"/>
        <w:spacing w:line="360" w:lineRule="auto"/>
        <w:jc w:val="center"/>
        <w:rPr>
          <w:rStyle w:val="a8"/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Официальный сайт турнира: </w:t>
      </w:r>
      <w:hyperlink r:id="rId12" w:history="1">
        <w:r w:rsidRPr="00275A4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www</w:t>
        </w:r>
        <w:r w:rsidRPr="00275A4C">
          <w:rPr>
            <w:rStyle w:val="a8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275A4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mosoblchess</w:t>
        </w:r>
        <w:proofErr w:type="spellEnd"/>
        <w:r w:rsidRPr="00275A4C">
          <w:rPr>
            <w:rStyle w:val="a8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275A4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124785" w:rsidRPr="00275A4C" w:rsidRDefault="00124785" w:rsidP="007028BB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>Все уточнения и дополнения в данное положение вносятся регламентом.</w:t>
      </w:r>
    </w:p>
    <w:p w:rsidR="00756DC6" w:rsidRPr="00275A4C" w:rsidRDefault="00DB51DA" w:rsidP="007028BB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:rsidR="00756DC6" w:rsidRPr="00275A4C" w:rsidRDefault="00756DC6" w:rsidP="007028BB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56DC6" w:rsidRPr="00275A4C" w:rsidSect="001C2DD8">
      <w:type w:val="continuous"/>
      <w:pgSz w:w="11906" w:h="16838"/>
      <w:pgMar w:top="454" w:right="680" w:bottom="238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20" w:rsidRDefault="00942720" w:rsidP="008768C0">
      <w:pPr>
        <w:spacing w:after="0" w:line="240" w:lineRule="auto"/>
      </w:pPr>
      <w:r>
        <w:separator/>
      </w:r>
    </w:p>
  </w:endnote>
  <w:endnote w:type="continuationSeparator" w:id="0">
    <w:p w:rsidR="00942720" w:rsidRDefault="00942720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20" w:rsidRDefault="00942720" w:rsidP="008768C0">
      <w:pPr>
        <w:spacing w:after="0" w:line="240" w:lineRule="auto"/>
      </w:pPr>
      <w:r>
        <w:separator/>
      </w:r>
    </w:p>
  </w:footnote>
  <w:footnote w:type="continuationSeparator" w:id="0">
    <w:p w:rsidR="00942720" w:rsidRDefault="00942720" w:rsidP="0087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A6F"/>
    <w:multiLevelType w:val="hybridMultilevel"/>
    <w:tmpl w:val="C34CBD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56E4969"/>
    <w:multiLevelType w:val="hybridMultilevel"/>
    <w:tmpl w:val="32BEF9D4"/>
    <w:lvl w:ilvl="0" w:tplc="3A4C00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02FBD"/>
    <w:multiLevelType w:val="hybridMultilevel"/>
    <w:tmpl w:val="5DF60E46"/>
    <w:lvl w:ilvl="0" w:tplc="56A8FF6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41E0F"/>
    <w:multiLevelType w:val="hybridMultilevel"/>
    <w:tmpl w:val="A00EAC10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2134C"/>
    <w:multiLevelType w:val="hybridMultilevel"/>
    <w:tmpl w:val="6F8A6E66"/>
    <w:lvl w:ilvl="0" w:tplc="2FB8EE4C">
      <w:start w:val="1"/>
      <w:numFmt w:val="lowerRoman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B4"/>
    <w:rsid w:val="00016C3D"/>
    <w:rsid w:val="00021D91"/>
    <w:rsid w:val="000244DD"/>
    <w:rsid w:val="0003219E"/>
    <w:rsid w:val="00063AB2"/>
    <w:rsid w:val="00065183"/>
    <w:rsid w:val="000720EE"/>
    <w:rsid w:val="00094762"/>
    <w:rsid w:val="000A678F"/>
    <w:rsid w:val="000C3699"/>
    <w:rsid w:val="000F3267"/>
    <w:rsid w:val="00122D25"/>
    <w:rsid w:val="0012342A"/>
    <w:rsid w:val="001245F1"/>
    <w:rsid w:val="00124785"/>
    <w:rsid w:val="00154955"/>
    <w:rsid w:val="00170897"/>
    <w:rsid w:val="001C1806"/>
    <w:rsid w:val="001C2DD8"/>
    <w:rsid w:val="001D615B"/>
    <w:rsid w:val="001D662A"/>
    <w:rsid w:val="001D6CE5"/>
    <w:rsid w:val="001E10AA"/>
    <w:rsid w:val="001E2B38"/>
    <w:rsid w:val="001F1FE8"/>
    <w:rsid w:val="002051EF"/>
    <w:rsid w:val="00205955"/>
    <w:rsid w:val="00237B08"/>
    <w:rsid w:val="002400B7"/>
    <w:rsid w:val="00243E84"/>
    <w:rsid w:val="002457AC"/>
    <w:rsid w:val="00245DDD"/>
    <w:rsid w:val="00275A4C"/>
    <w:rsid w:val="002A53BB"/>
    <w:rsid w:val="002C2466"/>
    <w:rsid w:val="002D2CB2"/>
    <w:rsid w:val="002E4B92"/>
    <w:rsid w:val="00323522"/>
    <w:rsid w:val="0034280E"/>
    <w:rsid w:val="00345CC3"/>
    <w:rsid w:val="00347645"/>
    <w:rsid w:val="00352D21"/>
    <w:rsid w:val="00357248"/>
    <w:rsid w:val="003A56D4"/>
    <w:rsid w:val="003A61B3"/>
    <w:rsid w:val="003B0FCA"/>
    <w:rsid w:val="003B43EE"/>
    <w:rsid w:val="003C4E6D"/>
    <w:rsid w:val="003E64AF"/>
    <w:rsid w:val="003F7086"/>
    <w:rsid w:val="004017C4"/>
    <w:rsid w:val="00401BF9"/>
    <w:rsid w:val="00410DC2"/>
    <w:rsid w:val="00411152"/>
    <w:rsid w:val="00413B9C"/>
    <w:rsid w:val="00424588"/>
    <w:rsid w:val="00424D47"/>
    <w:rsid w:val="0044015D"/>
    <w:rsid w:val="00442536"/>
    <w:rsid w:val="00442D38"/>
    <w:rsid w:val="0044699B"/>
    <w:rsid w:val="00454FDC"/>
    <w:rsid w:val="00456519"/>
    <w:rsid w:val="00456962"/>
    <w:rsid w:val="004700EC"/>
    <w:rsid w:val="004708FC"/>
    <w:rsid w:val="004A0388"/>
    <w:rsid w:val="004A4350"/>
    <w:rsid w:val="004E5132"/>
    <w:rsid w:val="004F0524"/>
    <w:rsid w:val="004F2CBF"/>
    <w:rsid w:val="00512476"/>
    <w:rsid w:val="00520547"/>
    <w:rsid w:val="0053218A"/>
    <w:rsid w:val="00540E61"/>
    <w:rsid w:val="005467D6"/>
    <w:rsid w:val="005474FD"/>
    <w:rsid w:val="00555F83"/>
    <w:rsid w:val="0056697E"/>
    <w:rsid w:val="00572893"/>
    <w:rsid w:val="0057657F"/>
    <w:rsid w:val="00583BC0"/>
    <w:rsid w:val="00584D28"/>
    <w:rsid w:val="005B283D"/>
    <w:rsid w:val="005D0593"/>
    <w:rsid w:val="005D0E6A"/>
    <w:rsid w:val="005D55E2"/>
    <w:rsid w:val="005D7541"/>
    <w:rsid w:val="005E609D"/>
    <w:rsid w:val="00627296"/>
    <w:rsid w:val="006647B6"/>
    <w:rsid w:val="006657C8"/>
    <w:rsid w:val="00675600"/>
    <w:rsid w:val="006942FE"/>
    <w:rsid w:val="00696AC1"/>
    <w:rsid w:val="006D0A64"/>
    <w:rsid w:val="006D4927"/>
    <w:rsid w:val="006E4A35"/>
    <w:rsid w:val="006E71EB"/>
    <w:rsid w:val="006F2685"/>
    <w:rsid w:val="007005D3"/>
    <w:rsid w:val="007028BB"/>
    <w:rsid w:val="00705A31"/>
    <w:rsid w:val="00711345"/>
    <w:rsid w:val="00721459"/>
    <w:rsid w:val="00732170"/>
    <w:rsid w:val="00737D6E"/>
    <w:rsid w:val="007449D5"/>
    <w:rsid w:val="00750389"/>
    <w:rsid w:val="00751C37"/>
    <w:rsid w:val="00756DC6"/>
    <w:rsid w:val="00757DB2"/>
    <w:rsid w:val="007650C1"/>
    <w:rsid w:val="007773D2"/>
    <w:rsid w:val="0078193A"/>
    <w:rsid w:val="007822F6"/>
    <w:rsid w:val="00795ADD"/>
    <w:rsid w:val="007C76AF"/>
    <w:rsid w:val="007F26EB"/>
    <w:rsid w:val="00802D49"/>
    <w:rsid w:val="00817BE8"/>
    <w:rsid w:val="00824FD8"/>
    <w:rsid w:val="00855855"/>
    <w:rsid w:val="008629EB"/>
    <w:rsid w:val="00874774"/>
    <w:rsid w:val="008768C0"/>
    <w:rsid w:val="0088345B"/>
    <w:rsid w:val="00890474"/>
    <w:rsid w:val="00890F6E"/>
    <w:rsid w:val="008958E4"/>
    <w:rsid w:val="008A2ABD"/>
    <w:rsid w:val="008B304D"/>
    <w:rsid w:val="008B53E3"/>
    <w:rsid w:val="008B701B"/>
    <w:rsid w:val="008C237A"/>
    <w:rsid w:val="008C44CC"/>
    <w:rsid w:val="008D0662"/>
    <w:rsid w:val="008D358C"/>
    <w:rsid w:val="008D7254"/>
    <w:rsid w:val="008F777C"/>
    <w:rsid w:val="00906267"/>
    <w:rsid w:val="009208DE"/>
    <w:rsid w:val="0092290D"/>
    <w:rsid w:val="009278AA"/>
    <w:rsid w:val="00927ECC"/>
    <w:rsid w:val="00942720"/>
    <w:rsid w:val="009439A3"/>
    <w:rsid w:val="009478B8"/>
    <w:rsid w:val="00955E2A"/>
    <w:rsid w:val="00967540"/>
    <w:rsid w:val="00967C51"/>
    <w:rsid w:val="00993664"/>
    <w:rsid w:val="009B6396"/>
    <w:rsid w:val="009B74D2"/>
    <w:rsid w:val="009C2386"/>
    <w:rsid w:val="009E5FFD"/>
    <w:rsid w:val="009F17D2"/>
    <w:rsid w:val="00A029E0"/>
    <w:rsid w:val="00A20896"/>
    <w:rsid w:val="00A2223F"/>
    <w:rsid w:val="00A41AB0"/>
    <w:rsid w:val="00A4320C"/>
    <w:rsid w:val="00A43AB0"/>
    <w:rsid w:val="00A442D9"/>
    <w:rsid w:val="00A67802"/>
    <w:rsid w:val="00A71251"/>
    <w:rsid w:val="00A773DD"/>
    <w:rsid w:val="00A87F76"/>
    <w:rsid w:val="00A90703"/>
    <w:rsid w:val="00A93EF1"/>
    <w:rsid w:val="00AA5301"/>
    <w:rsid w:val="00AB2620"/>
    <w:rsid w:val="00AE1C2A"/>
    <w:rsid w:val="00AF4FF4"/>
    <w:rsid w:val="00AF76D3"/>
    <w:rsid w:val="00B11A9D"/>
    <w:rsid w:val="00B34F3A"/>
    <w:rsid w:val="00B371E8"/>
    <w:rsid w:val="00B45F82"/>
    <w:rsid w:val="00B667E6"/>
    <w:rsid w:val="00B76BD6"/>
    <w:rsid w:val="00BB11BC"/>
    <w:rsid w:val="00BB27FD"/>
    <w:rsid w:val="00BB3E29"/>
    <w:rsid w:val="00BC3A1E"/>
    <w:rsid w:val="00BD6705"/>
    <w:rsid w:val="00BE37B9"/>
    <w:rsid w:val="00BE62AC"/>
    <w:rsid w:val="00BF1D76"/>
    <w:rsid w:val="00BF2F77"/>
    <w:rsid w:val="00C04ACC"/>
    <w:rsid w:val="00C12129"/>
    <w:rsid w:val="00C12CF6"/>
    <w:rsid w:val="00C17C5C"/>
    <w:rsid w:val="00C3625F"/>
    <w:rsid w:val="00C40A21"/>
    <w:rsid w:val="00C4565F"/>
    <w:rsid w:val="00C50F2A"/>
    <w:rsid w:val="00C62B42"/>
    <w:rsid w:val="00C67BC0"/>
    <w:rsid w:val="00C75C42"/>
    <w:rsid w:val="00C814B8"/>
    <w:rsid w:val="00C83FFC"/>
    <w:rsid w:val="00CC2161"/>
    <w:rsid w:val="00CD6E3F"/>
    <w:rsid w:val="00CE6264"/>
    <w:rsid w:val="00CE708F"/>
    <w:rsid w:val="00CF6BD2"/>
    <w:rsid w:val="00D05278"/>
    <w:rsid w:val="00D10A5D"/>
    <w:rsid w:val="00D12E83"/>
    <w:rsid w:val="00D36378"/>
    <w:rsid w:val="00D656E8"/>
    <w:rsid w:val="00D70EA5"/>
    <w:rsid w:val="00DA3907"/>
    <w:rsid w:val="00DB02D3"/>
    <w:rsid w:val="00DB51DA"/>
    <w:rsid w:val="00DB673F"/>
    <w:rsid w:val="00DC04D3"/>
    <w:rsid w:val="00DD0710"/>
    <w:rsid w:val="00DD16BC"/>
    <w:rsid w:val="00DD3361"/>
    <w:rsid w:val="00DE14F6"/>
    <w:rsid w:val="00DE4AD6"/>
    <w:rsid w:val="00DF33AC"/>
    <w:rsid w:val="00DF3595"/>
    <w:rsid w:val="00E00346"/>
    <w:rsid w:val="00E04D46"/>
    <w:rsid w:val="00E07054"/>
    <w:rsid w:val="00E10A2E"/>
    <w:rsid w:val="00E321AF"/>
    <w:rsid w:val="00E361AE"/>
    <w:rsid w:val="00E37349"/>
    <w:rsid w:val="00E47668"/>
    <w:rsid w:val="00E55D26"/>
    <w:rsid w:val="00E92941"/>
    <w:rsid w:val="00E9685B"/>
    <w:rsid w:val="00EA1C4B"/>
    <w:rsid w:val="00EA65A9"/>
    <w:rsid w:val="00EA6779"/>
    <w:rsid w:val="00EB30F9"/>
    <w:rsid w:val="00EC7AB4"/>
    <w:rsid w:val="00ED535F"/>
    <w:rsid w:val="00EE2D86"/>
    <w:rsid w:val="00F006D3"/>
    <w:rsid w:val="00F26002"/>
    <w:rsid w:val="00F60691"/>
    <w:rsid w:val="00F61DEA"/>
    <w:rsid w:val="00F65FE8"/>
    <w:rsid w:val="00F74B6C"/>
    <w:rsid w:val="00F805BD"/>
    <w:rsid w:val="00F94A8B"/>
    <w:rsid w:val="00F95C2A"/>
    <w:rsid w:val="00FA0FD6"/>
    <w:rsid w:val="00FB01B7"/>
    <w:rsid w:val="00FC09D9"/>
    <w:rsid w:val="00FD15AE"/>
    <w:rsid w:val="00FD6102"/>
    <w:rsid w:val="00FD74DE"/>
    <w:rsid w:val="00FE062B"/>
    <w:rsid w:val="00FE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No Spacing"/>
    <w:uiPriority w:val="1"/>
    <w:qFormat/>
    <w:rsid w:val="007650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No Spacing"/>
    <w:uiPriority w:val="1"/>
    <w:qFormat/>
    <w:rsid w:val="0076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obl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prodaj@pokrovskoe.s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obl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ngeresh_chess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9BBE-BD65-4485-8593-B4FB266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7</cp:revision>
  <cp:lastPrinted>2018-04-20T10:53:00Z</cp:lastPrinted>
  <dcterms:created xsi:type="dcterms:W3CDTF">2018-08-05T16:18:00Z</dcterms:created>
  <dcterms:modified xsi:type="dcterms:W3CDTF">2018-08-06T18:05:00Z</dcterms:modified>
</cp:coreProperties>
</file>